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2a5725-0ac1-408d-8597-90a7cd55663a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2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2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2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221,4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221,4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492.9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22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22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492.9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